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FCE1CC8" w14:textId="77777777" w:rsidR="009A389D" w:rsidRPr="009A389D" w:rsidRDefault="001F027E" w:rsidP="009A389D">
      <w:pPr>
        <w:spacing w:after="0"/>
        <w:jc w:val="both"/>
        <w:rPr>
          <w:rFonts w:ascii="Arial" w:eastAsia="Calibri" w:hAnsi="Arial" w:cs="Times New Roman"/>
          <w:b/>
          <w:bCs/>
          <w:sz w:val="20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9A389D" w:rsidRPr="009A389D">
        <w:rPr>
          <w:rFonts w:ascii="Arial" w:eastAsia="Calibri" w:hAnsi="Arial" w:cs="Times New Roman"/>
          <w:b/>
          <w:bCs/>
          <w:sz w:val="20"/>
        </w:rPr>
        <w:t xml:space="preserve">RAZEM ZMIENIAMY PRZEMYŚL (EFEKTYWNY URZĄD - POPRAWA EFEKTYWNOŚCI FUNKCJONOWANIA URZĘDU MIEJSKIEGO </w:t>
      </w:r>
    </w:p>
    <w:p w14:paraId="76D7DAC3" w14:textId="31330E15" w:rsidR="00D409DE" w:rsidRPr="00C62FF3" w:rsidRDefault="009A389D" w:rsidP="009A389D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A389D">
        <w:rPr>
          <w:rFonts w:ascii="Arial" w:eastAsia="Calibri" w:hAnsi="Arial" w:cs="Times New Roman"/>
          <w:b/>
          <w:bCs/>
          <w:sz w:val="20"/>
        </w:rPr>
        <w:t>POPRZEZ WDROŻENIE USPRAWNIEŃ)</w:t>
      </w:r>
      <w:bookmarkStart w:id="1" w:name="_GoBack"/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5B625B40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7A6585">
        <w:rPr>
          <w:rFonts w:ascii="Arial" w:hAnsi="Arial" w:cs="Arial"/>
          <w:i/>
          <w:sz w:val="16"/>
          <w:szCs w:val="16"/>
        </w:rPr>
        <w:t>a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03316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1C84" w14:textId="77777777" w:rsidR="00702390" w:rsidRDefault="00702390" w:rsidP="0038231F">
      <w:pPr>
        <w:spacing w:after="0" w:line="240" w:lineRule="auto"/>
      </w:pPr>
      <w:r>
        <w:separator/>
      </w:r>
    </w:p>
  </w:endnote>
  <w:endnote w:type="continuationSeparator" w:id="0">
    <w:p w14:paraId="15B3EE59" w14:textId="77777777" w:rsidR="00702390" w:rsidRDefault="007023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712C10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9511" w14:textId="77777777" w:rsidR="00702390" w:rsidRDefault="00702390" w:rsidP="0038231F">
      <w:pPr>
        <w:spacing w:after="0" w:line="240" w:lineRule="auto"/>
      </w:pPr>
      <w:r>
        <w:separator/>
      </w:r>
    </w:p>
  </w:footnote>
  <w:footnote w:type="continuationSeparator" w:id="0">
    <w:p w14:paraId="0DF980AA" w14:textId="77777777" w:rsidR="00702390" w:rsidRDefault="0070239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1A59" w14:textId="7311B5B5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D798C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1B96C2C" wp14:editId="2F63C75A">
          <wp:simplePos x="0" y="0"/>
          <wp:positionH relativeFrom="page">
            <wp:posOffset>423545</wp:posOffset>
          </wp:positionH>
          <wp:positionV relativeFrom="paragraph">
            <wp:posOffset>-23495</wp:posOffset>
          </wp:positionV>
          <wp:extent cx="6753225" cy="80899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3C0D1" w14:textId="77777777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7348FA4C" w14:textId="35AAC343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51B736C9" w14:textId="77777777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21E39E3D" w14:textId="77777777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4B3EAF86" w14:textId="77777777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7CBD9C8D" w14:textId="77777777" w:rsidR="007D798C" w:rsidRDefault="007D798C" w:rsidP="00721A65">
    <w:pPr>
      <w:pStyle w:val="Nagwek"/>
      <w:jc w:val="right"/>
      <w:rPr>
        <w:rFonts w:ascii="Arial" w:hAnsi="Arial" w:cs="Arial"/>
        <w:sz w:val="18"/>
        <w:szCs w:val="18"/>
      </w:rPr>
    </w:pPr>
  </w:p>
  <w:p w14:paraId="3BC4853F" w14:textId="0D911FCC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458A9"/>
    <w:rsid w:val="00650587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2CA3-A54A-4991-BA58-EA90E60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7</cp:revision>
  <cp:lastPrinted>2016-07-26T10:32:00Z</cp:lastPrinted>
  <dcterms:created xsi:type="dcterms:W3CDTF">2022-05-16T08:56:00Z</dcterms:created>
  <dcterms:modified xsi:type="dcterms:W3CDTF">2022-06-14T09:56:00Z</dcterms:modified>
</cp:coreProperties>
</file>